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B088" w14:textId="77777777" w:rsidR="00B05741" w:rsidRDefault="004B2DAB" w:rsidP="00B05741">
      <w:pPr>
        <w:spacing w:line="360" w:lineRule="auto"/>
        <w:jc w:val="center"/>
        <w:rPr>
          <w:b/>
        </w:rPr>
      </w:pPr>
      <w:r>
        <w:rPr>
          <w:b/>
        </w:rPr>
        <w:t>Личный листок</w:t>
      </w:r>
      <w:r w:rsidR="00DB61E2" w:rsidRPr="00B05741">
        <w:rPr>
          <w:b/>
        </w:rPr>
        <w:t xml:space="preserve"> слушателя </w:t>
      </w:r>
      <w:r w:rsidR="005054D2">
        <w:rPr>
          <w:b/>
        </w:rPr>
        <w:t xml:space="preserve">курсов </w:t>
      </w:r>
      <w:r>
        <w:rPr>
          <w:b/>
        </w:rPr>
        <w:t xml:space="preserve">профессионального обучения </w:t>
      </w:r>
    </w:p>
    <w:p w14:paraId="17ABFC31" w14:textId="77777777" w:rsidR="00E702B3" w:rsidRDefault="009E13CB" w:rsidP="00B05741">
      <w:pPr>
        <w:spacing w:line="360" w:lineRule="auto"/>
        <w:jc w:val="center"/>
        <w:rPr>
          <w:b/>
        </w:rPr>
      </w:pPr>
      <w:r>
        <w:rPr>
          <w:b/>
        </w:rPr>
        <w:t xml:space="preserve">на факультете </w:t>
      </w:r>
      <w:r w:rsidR="00E702B3">
        <w:rPr>
          <w:b/>
        </w:rPr>
        <w:t xml:space="preserve">«Заочное обучение и </w:t>
      </w:r>
      <w:r>
        <w:rPr>
          <w:b/>
        </w:rPr>
        <w:t>дополнительно</w:t>
      </w:r>
      <w:r w:rsidR="00E702B3">
        <w:rPr>
          <w:b/>
        </w:rPr>
        <w:t>е</w:t>
      </w:r>
      <w:r>
        <w:rPr>
          <w:b/>
        </w:rPr>
        <w:t xml:space="preserve"> образовани</w:t>
      </w:r>
      <w:r w:rsidR="00E702B3">
        <w:rPr>
          <w:b/>
        </w:rPr>
        <w:t>е»</w:t>
      </w:r>
      <w:r w:rsidR="00DD5BD0">
        <w:rPr>
          <w:b/>
        </w:rPr>
        <w:t xml:space="preserve"> </w:t>
      </w:r>
    </w:p>
    <w:p w14:paraId="3BF6B2C7" w14:textId="77777777" w:rsidR="00BF4987" w:rsidRDefault="009E13CB" w:rsidP="00B0574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КрИЖ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рГУПС</w:t>
      </w:r>
      <w:proofErr w:type="spellEnd"/>
    </w:p>
    <w:p w14:paraId="02354102" w14:textId="77777777" w:rsidR="00931730" w:rsidRPr="00B05741" w:rsidRDefault="00931730" w:rsidP="00B05741">
      <w:pPr>
        <w:spacing w:line="360" w:lineRule="auto"/>
        <w:jc w:val="center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500B8C7E" w14:textId="77777777" w:rsidR="00A5101C" w:rsidRPr="007D67FE" w:rsidRDefault="00A5101C" w:rsidP="00A5101C">
      <w:pPr>
        <w:pStyle w:val="2"/>
        <w:jc w:val="both"/>
        <w:rPr>
          <w:sz w:val="24"/>
          <w:szCs w:val="24"/>
          <w:vertAlign w:val="superscript"/>
        </w:rPr>
      </w:pPr>
      <w:r w:rsidRPr="005B508D">
        <w:rPr>
          <w:i/>
          <w:sz w:val="20"/>
        </w:rPr>
        <w:t xml:space="preserve">                                          </w:t>
      </w:r>
      <w:r>
        <w:rPr>
          <w:i/>
          <w:sz w:val="20"/>
        </w:rPr>
        <w:t xml:space="preserve">                                     </w:t>
      </w:r>
      <w:r w:rsidRPr="005B508D">
        <w:rPr>
          <w:i/>
          <w:sz w:val="20"/>
        </w:rPr>
        <w:t xml:space="preserve">   </w:t>
      </w:r>
      <w:r w:rsidRPr="007D67FE">
        <w:rPr>
          <w:i/>
          <w:sz w:val="24"/>
          <w:szCs w:val="24"/>
          <w:vertAlign w:val="superscript"/>
        </w:rPr>
        <w:t xml:space="preserve"> </w:t>
      </w:r>
      <w:r w:rsidRPr="007D67FE">
        <w:rPr>
          <w:sz w:val="24"/>
          <w:szCs w:val="24"/>
          <w:vertAlign w:val="superscript"/>
        </w:rPr>
        <w:t xml:space="preserve">(наименование </w:t>
      </w:r>
      <w:r w:rsidR="00811AA3">
        <w:rPr>
          <w:sz w:val="24"/>
          <w:szCs w:val="24"/>
          <w:vertAlign w:val="superscript"/>
        </w:rPr>
        <w:t>программы</w:t>
      </w:r>
      <w:r w:rsidRPr="007D67FE">
        <w:rPr>
          <w:sz w:val="24"/>
          <w:szCs w:val="24"/>
          <w:vertAlign w:val="superscript"/>
        </w:rPr>
        <w:t>)</w:t>
      </w:r>
    </w:p>
    <w:p w14:paraId="6619A267" w14:textId="689EA8A2" w:rsidR="00DB61E2" w:rsidRPr="00B05741" w:rsidRDefault="00DB61E2" w:rsidP="00B05741">
      <w:pPr>
        <w:spacing w:line="360" w:lineRule="auto"/>
      </w:pPr>
      <w:r w:rsidRPr="00B05741">
        <w:t>1. Фамилия_____________________________________</w:t>
      </w:r>
      <w:r w:rsidR="00A02982">
        <w:t xml:space="preserve">     </w:t>
      </w:r>
      <w:r w:rsidRPr="00B05741">
        <w:t>Имя</w:t>
      </w:r>
      <w:r w:rsidR="00A02982">
        <w:t xml:space="preserve">   </w:t>
      </w:r>
      <w:r w:rsidRPr="00B05741">
        <w:t>____</w:t>
      </w:r>
      <w:r w:rsidR="00B05741" w:rsidRPr="00B05741">
        <w:t>___</w:t>
      </w:r>
      <w:r w:rsidRPr="00B05741">
        <w:t>______________________</w:t>
      </w:r>
      <w:r w:rsidR="00B05741" w:rsidRPr="00B05741">
        <w:t>___</w:t>
      </w:r>
      <w:r w:rsidRPr="00B05741">
        <w:t>_</w:t>
      </w:r>
    </w:p>
    <w:p w14:paraId="00783817" w14:textId="77777777" w:rsidR="00DB61E2" w:rsidRPr="00B05741" w:rsidRDefault="00DB61E2" w:rsidP="00B05741">
      <w:pPr>
        <w:spacing w:line="360" w:lineRule="auto"/>
      </w:pPr>
      <w:r w:rsidRPr="00B05741">
        <w:t>Отчество_______________________________________</w:t>
      </w:r>
      <w:r w:rsidR="00B05741" w:rsidRPr="00B05741">
        <w:t>___</w:t>
      </w:r>
    </w:p>
    <w:p w14:paraId="1F0C88B3" w14:textId="77777777" w:rsidR="00DB61E2" w:rsidRPr="00B05741" w:rsidRDefault="00DB61E2" w:rsidP="00B05741">
      <w:pPr>
        <w:spacing w:line="360" w:lineRule="auto"/>
      </w:pPr>
      <w:r w:rsidRPr="00B05741">
        <w:t>2. Дата рождения________________________________</w:t>
      </w:r>
      <w:r w:rsidR="00B05741" w:rsidRPr="00B05741">
        <w:t>__</w:t>
      </w:r>
      <w:proofErr w:type="gramStart"/>
      <w:r w:rsidR="00B05741" w:rsidRPr="00B05741">
        <w:t>_</w:t>
      </w:r>
      <w:r w:rsidR="008E69F5">
        <w:t xml:space="preserve">  СНИЛС</w:t>
      </w:r>
      <w:proofErr w:type="gramEnd"/>
      <w:r w:rsidR="008E69F5">
        <w:t>__________________________</w:t>
      </w:r>
    </w:p>
    <w:p w14:paraId="3EE4F34D" w14:textId="77777777" w:rsidR="00DB61E2" w:rsidRPr="00B05741" w:rsidRDefault="00DB61E2" w:rsidP="00B05741">
      <w:pPr>
        <w:spacing w:line="360" w:lineRule="auto"/>
      </w:pPr>
      <w:r w:rsidRPr="00B05741">
        <w:t xml:space="preserve">3. Образование (наименование учебного заведения, год окончания, </w:t>
      </w:r>
      <w:r w:rsidR="00CC0039" w:rsidRPr="00B05741">
        <w:t>специа</w:t>
      </w:r>
      <w:r w:rsidR="00CC0039">
        <w:t>льность</w:t>
      </w:r>
      <w:r w:rsidR="00CC0039" w:rsidRPr="00B05741">
        <w:t>) _</w:t>
      </w:r>
      <w:r w:rsidRPr="00B05741">
        <w:t>___</w:t>
      </w:r>
      <w:r w:rsidR="007D67FE">
        <w:t>_________</w:t>
      </w:r>
      <w:r w:rsidRPr="00B05741">
        <w:t>__</w:t>
      </w:r>
      <w:r w:rsidR="00B05741" w:rsidRPr="00B05741">
        <w:t>______</w:t>
      </w:r>
    </w:p>
    <w:p w14:paraId="70569FC2" w14:textId="77777777" w:rsidR="00DB61E2" w:rsidRPr="00B05741" w:rsidRDefault="00DB61E2" w:rsidP="00B05741">
      <w:pPr>
        <w:spacing w:line="360" w:lineRule="auto"/>
      </w:pPr>
      <w:r w:rsidRPr="00B05741">
        <w:t>__________________________________________________________________________________________________________________________________________________________</w:t>
      </w:r>
      <w:r w:rsidR="00B05741" w:rsidRPr="00B05741">
        <w:t>______________</w:t>
      </w:r>
      <w:r w:rsidR="007D67FE">
        <w:t>__________________</w:t>
      </w:r>
    </w:p>
    <w:p w14:paraId="463BC246" w14:textId="77777777" w:rsidR="00DB61E2" w:rsidRPr="00B05741" w:rsidRDefault="00DB61E2" w:rsidP="00B05741">
      <w:pPr>
        <w:spacing w:line="360" w:lineRule="auto"/>
      </w:pPr>
      <w:r w:rsidRPr="00B05741">
        <w:t>4. Место работы (полное наименование структурного подразделения</w:t>
      </w:r>
      <w:r w:rsidR="006227A6">
        <w:t>)</w:t>
      </w:r>
      <w:r w:rsidRPr="00B05741">
        <w:t xml:space="preserve"> _________________________________________________________</w:t>
      </w:r>
      <w:r w:rsidR="00B05741" w:rsidRPr="00B05741">
        <w:t>_</w:t>
      </w:r>
      <w:r w:rsidR="00DE26BF">
        <w:t>_____________</w:t>
      </w:r>
      <w:r w:rsidR="00B05741" w:rsidRPr="00B05741">
        <w:t>_____________</w:t>
      </w:r>
      <w:r w:rsidR="007D67FE">
        <w:t>_________</w:t>
      </w:r>
    </w:p>
    <w:p w14:paraId="7D98C760" w14:textId="77777777" w:rsidR="00DB61E2" w:rsidRPr="00B05741" w:rsidRDefault="00DB61E2" w:rsidP="00B05741">
      <w:pPr>
        <w:spacing w:line="360" w:lineRule="auto"/>
      </w:pPr>
      <w:r w:rsidRPr="00B05741">
        <w:t>__________________________________________________________________________________________________________________________________________________________</w:t>
      </w:r>
      <w:r w:rsidR="00B05741" w:rsidRPr="00B05741">
        <w:t>______________</w:t>
      </w:r>
      <w:r w:rsidR="007D67FE">
        <w:t>__________________</w:t>
      </w:r>
    </w:p>
    <w:p w14:paraId="6925A6CF" w14:textId="77777777" w:rsidR="00DB61E2" w:rsidRPr="00B05741" w:rsidRDefault="00DB61E2" w:rsidP="00B05741">
      <w:pPr>
        <w:spacing w:line="360" w:lineRule="auto"/>
      </w:pPr>
      <w:r w:rsidRPr="00B05741">
        <w:t>5. Занимаемая должность________________________________________________________</w:t>
      </w:r>
      <w:r w:rsidR="00B05741" w:rsidRPr="00B05741">
        <w:t>______</w:t>
      </w:r>
      <w:r w:rsidR="007D67FE">
        <w:t>_________</w:t>
      </w:r>
    </w:p>
    <w:p w14:paraId="647D33A1" w14:textId="77777777" w:rsidR="00DB61E2" w:rsidRPr="00B05741" w:rsidRDefault="00B05741" w:rsidP="00B05741">
      <w:pPr>
        <w:spacing w:line="360" w:lineRule="auto"/>
      </w:pPr>
      <w:r>
        <w:t xml:space="preserve">6. </w:t>
      </w:r>
      <w:r w:rsidR="00DB61E2" w:rsidRPr="00B05741">
        <w:t>Разряд _________________</w:t>
      </w:r>
    </w:p>
    <w:p w14:paraId="32329EED" w14:textId="77777777" w:rsidR="00DB61E2" w:rsidRPr="00B05741" w:rsidRDefault="00B05741" w:rsidP="00B05741">
      <w:pPr>
        <w:spacing w:line="360" w:lineRule="auto"/>
      </w:pPr>
      <w:r>
        <w:t>7</w:t>
      </w:r>
      <w:r w:rsidR="00DB61E2" w:rsidRPr="00B05741">
        <w:t>. Стаж работы в занимаемой должности ________________</w:t>
      </w:r>
      <w:r w:rsidRPr="00B05741">
        <w:t>_______</w:t>
      </w:r>
    </w:p>
    <w:p w14:paraId="5B07B21A" w14:textId="77777777" w:rsidR="006D0A6A" w:rsidRPr="00B05741" w:rsidRDefault="00B05741" w:rsidP="00B05741">
      <w:pPr>
        <w:spacing w:line="360" w:lineRule="auto"/>
      </w:pPr>
      <w:r>
        <w:t>8</w:t>
      </w:r>
      <w:r w:rsidR="006D0A6A" w:rsidRPr="00B05741">
        <w:t>. Стаж работы на железнодорожном транспорте ________________</w:t>
      </w:r>
    </w:p>
    <w:p w14:paraId="51487EA3" w14:textId="77777777" w:rsidR="006D0A6A" w:rsidRPr="00B05741" w:rsidRDefault="00B05741" w:rsidP="00B05741">
      <w:pPr>
        <w:spacing w:line="360" w:lineRule="auto"/>
      </w:pPr>
      <w:r>
        <w:t>9</w:t>
      </w:r>
      <w:r w:rsidR="006D0A6A" w:rsidRPr="00B05741">
        <w:t>. Последнее место и год прохождения обучения или повышения квалификации ________</w:t>
      </w:r>
      <w:r w:rsidR="007D67FE">
        <w:t>_________</w:t>
      </w:r>
      <w:r w:rsidRPr="00B05741">
        <w:t>______</w:t>
      </w:r>
    </w:p>
    <w:p w14:paraId="652F2255" w14:textId="77777777" w:rsidR="006D0A6A" w:rsidRPr="00B05741" w:rsidRDefault="006D0A6A" w:rsidP="00B05741">
      <w:pPr>
        <w:spacing w:line="360" w:lineRule="auto"/>
      </w:pPr>
      <w:r w:rsidRPr="00B05741">
        <w:t>__________________________________________________________________________________________________________________________________________________________</w:t>
      </w:r>
      <w:r w:rsidR="00B05741" w:rsidRPr="00B05741">
        <w:t>______________</w:t>
      </w:r>
      <w:r w:rsidR="007D67FE">
        <w:t>__________________</w:t>
      </w:r>
    </w:p>
    <w:p w14:paraId="5C44FF07" w14:textId="77777777" w:rsidR="006D0A6A" w:rsidRPr="00B05741" w:rsidRDefault="00B05741" w:rsidP="00B05741">
      <w:pPr>
        <w:spacing w:line="360" w:lineRule="auto"/>
      </w:pPr>
      <w:r>
        <w:t>10</w:t>
      </w:r>
      <w:r w:rsidR="006D0A6A" w:rsidRPr="00B05741">
        <w:t xml:space="preserve">. Для иногородних - место проживания в период обучения: </w:t>
      </w:r>
    </w:p>
    <w:p w14:paraId="5DF89BD0" w14:textId="77777777" w:rsidR="006D0A6A" w:rsidRPr="00B05741" w:rsidRDefault="006D0A6A" w:rsidP="00B05741">
      <w:pPr>
        <w:spacing w:line="360" w:lineRule="auto"/>
      </w:pPr>
      <w:r w:rsidRPr="00B05741">
        <w:t>- общежитие учебного заведения;</w:t>
      </w:r>
    </w:p>
    <w:p w14:paraId="257E6676" w14:textId="77777777" w:rsidR="006D0A6A" w:rsidRDefault="00381E96" w:rsidP="00B05741">
      <w:pPr>
        <w:spacing w:line="360" w:lineRule="auto"/>
      </w:pPr>
      <w:r>
        <w:t>- аренда жилья.</w:t>
      </w:r>
    </w:p>
    <w:p w14:paraId="7D2D85EB" w14:textId="77777777" w:rsidR="00381E96" w:rsidRDefault="00381E96" w:rsidP="00381E96">
      <w:pPr>
        <w:pStyle w:val="2"/>
        <w:jc w:val="both"/>
        <w:outlineLvl w:val="0"/>
        <w:rPr>
          <w:b/>
          <w:i/>
          <w:sz w:val="24"/>
        </w:rPr>
      </w:pPr>
      <w:r w:rsidRPr="00DE26BF">
        <w:rPr>
          <w:sz w:val="24"/>
          <w:szCs w:val="24"/>
        </w:rPr>
        <w:t>11.</w:t>
      </w:r>
      <w:r w:rsidRPr="00381E96">
        <w:rPr>
          <w:sz w:val="24"/>
        </w:rPr>
        <w:t>Телефон: Рабочий______________________Мобильный____________________________</w:t>
      </w:r>
      <w:r w:rsidRPr="00C578F5">
        <w:rPr>
          <w:b/>
          <w:i/>
          <w:sz w:val="24"/>
        </w:rPr>
        <w:t xml:space="preserve"> </w:t>
      </w:r>
    </w:p>
    <w:p w14:paraId="56778C65" w14:textId="77777777" w:rsidR="00381E96" w:rsidRDefault="00381E96" w:rsidP="00381E96">
      <w:pPr>
        <w:pStyle w:val="2"/>
        <w:jc w:val="both"/>
        <w:outlineLvl w:val="0"/>
        <w:rPr>
          <w:b/>
          <w:i/>
          <w:sz w:val="24"/>
        </w:rPr>
      </w:pPr>
    </w:p>
    <w:p w14:paraId="4351DAA1" w14:textId="77777777" w:rsidR="00381E96" w:rsidRPr="005B508D" w:rsidRDefault="00381E96" w:rsidP="00381E96">
      <w:pPr>
        <w:pStyle w:val="2"/>
        <w:outlineLvl w:val="0"/>
        <w:rPr>
          <w:b/>
          <w:i/>
          <w:sz w:val="20"/>
        </w:rPr>
      </w:pPr>
      <w:r w:rsidRPr="00381E96">
        <w:rPr>
          <w:sz w:val="24"/>
        </w:rPr>
        <w:t>12.</w:t>
      </w:r>
      <w:r>
        <w:rPr>
          <w:b/>
          <w:i/>
          <w:sz w:val="24"/>
        </w:rPr>
        <w:t xml:space="preserve"> </w:t>
      </w:r>
      <w:r w:rsidRPr="00381E96">
        <w:rPr>
          <w:sz w:val="24"/>
        </w:rPr>
        <w:t>Домашний адрес</w:t>
      </w:r>
      <w:r w:rsidR="00E702B3">
        <w:rPr>
          <w:sz w:val="24"/>
        </w:rPr>
        <w:t xml:space="preserve"> (по регистрации)</w:t>
      </w:r>
    </w:p>
    <w:p w14:paraId="363D2775" w14:textId="77777777" w:rsidR="00381E96" w:rsidRDefault="00381E96" w:rsidP="007D67FE">
      <w:pPr>
        <w:pStyle w:val="2"/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_______________________________________________________________________________________________________________________________________________________________</w:t>
      </w:r>
      <w:r w:rsidR="007D67FE">
        <w:rPr>
          <w:b/>
          <w:i/>
          <w:sz w:val="24"/>
        </w:rPr>
        <w:t>______________________</w:t>
      </w:r>
      <w:r>
        <w:rPr>
          <w:b/>
          <w:i/>
          <w:sz w:val="24"/>
        </w:rPr>
        <w:t>_____</w:t>
      </w:r>
    </w:p>
    <w:p w14:paraId="631F8C98" w14:textId="77777777" w:rsidR="00381E96" w:rsidRDefault="00381E96" w:rsidP="007D67FE">
      <w:pPr>
        <w:pStyle w:val="2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7D67FE">
        <w:rPr>
          <w:sz w:val="24"/>
        </w:rPr>
        <w:t>___________</w:t>
      </w:r>
    </w:p>
    <w:p w14:paraId="4C617BEF" w14:textId="77777777" w:rsidR="00381E96" w:rsidRPr="00381E96" w:rsidRDefault="00381E96" w:rsidP="00381E96">
      <w:pPr>
        <w:pStyle w:val="2"/>
        <w:jc w:val="both"/>
        <w:outlineLvl w:val="0"/>
        <w:rPr>
          <w:sz w:val="24"/>
        </w:rPr>
      </w:pPr>
    </w:p>
    <w:p w14:paraId="52DC5C0F" w14:textId="77777777" w:rsidR="00381E96" w:rsidRDefault="00381E96" w:rsidP="00381E96">
      <w:pPr>
        <w:spacing w:line="360" w:lineRule="auto"/>
        <w:rPr>
          <w:b/>
          <w:i/>
        </w:rPr>
      </w:pPr>
      <w:r>
        <w:rPr>
          <w:b/>
          <w:i/>
        </w:rPr>
        <w:t xml:space="preserve">           </w:t>
      </w:r>
    </w:p>
    <w:p w14:paraId="6AC49C4A" w14:textId="77777777" w:rsidR="00381E96" w:rsidRDefault="00381E96" w:rsidP="00381E96">
      <w:pPr>
        <w:spacing w:line="360" w:lineRule="auto"/>
        <w:rPr>
          <w:b/>
          <w:i/>
        </w:rPr>
      </w:pPr>
    </w:p>
    <w:p w14:paraId="13ACB1DB" w14:textId="77777777" w:rsidR="00381E96" w:rsidRDefault="00381E96" w:rsidP="00381E96">
      <w:pPr>
        <w:spacing w:line="360" w:lineRule="auto"/>
        <w:rPr>
          <w:b/>
          <w:i/>
        </w:rPr>
      </w:pPr>
    </w:p>
    <w:p w14:paraId="632FD27B" w14:textId="77777777" w:rsidR="00381E96" w:rsidRDefault="00381E96" w:rsidP="00381E96">
      <w:pPr>
        <w:spacing w:line="360" w:lineRule="auto"/>
        <w:rPr>
          <w:b/>
          <w:i/>
        </w:rPr>
      </w:pPr>
    </w:p>
    <w:p w14:paraId="3CAAB42A" w14:textId="77777777" w:rsidR="00381E96" w:rsidRDefault="00381E96" w:rsidP="00381E96">
      <w:pPr>
        <w:spacing w:line="360" w:lineRule="auto"/>
        <w:rPr>
          <w:b/>
          <w:i/>
        </w:rPr>
      </w:pPr>
    </w:p>
    <w:p w14:paraId="7BCE9648" w14:textId="77777777" w:rsidR="00DE26BF" w:rsidRDefault="00DE26BF" w:rsidP="00381E96">
      <w:pPr>
        <w:spacing w:line="360" w:lineRule="auto"/>
        <w:rPr>
          <w:b/>
          <w:i/>
        </w:rPr>
      </w:pPr>
    </w:p>
    <w:p w14:paraId="3F683EFE" w14:textId="77777777" w:rsidR="00DE26BF" w:rsidRDefault="00DE26BF" w:rsidP="00381E96">
      <w:pPr>
        <w:spacing w:line="360" w:lineRule="auto"/>
        <w:rPr>
          <w:b/>
          <w:i/>
        </w:rPr>
      </w:pPr>
    </w:p>
    <w:p w14:paraId="1D457369" w14:textId="77777777" w:rsidR="00DD5BD0" w:rsidRDefault="00DD5BD0" w:rsidP="00381E96">
      <w:pPr>
        <w:spacing w:line="360" w:lineRule="auto"/>
        <w:rPr>
          <w:b/>
          <w:i/>
        </w:rPr>
      </w:pPr>
    </w:p>
    <w:p w14:paraId="0C695485" w14:textId="77777777" w:rsidR="00381E96" w:rsidRPr="00DE26BF" w:rsidRDefault="00381E96" w:rsidP="00381E96">
      <w:pPr>
        <w:pStyle w:val="2"/>
        <w:jc w:val="center"/>
        <w:outlineLvl w:val="0"/>
        <w:rPr>
          <w:b/>
          <w:iCs/>
          <w:sz w:val="22"/>
          <w:szCs w:val="22"/>
        </w:rPr>
      </w:pPr>
      <w:r w:rsidRPr="00DE26BF">
        <w:rPr>
          <w:b/>
          <w:iCs/>
          <w:sz w:val="22"/>
          <w:szCs w:val="22"/>
        </w:rPr>
        <w:lastRenderedPageBreak/>
        <w:t>ПРАВИЛА ВНУТРЕННЕГО РАСПОРЯДК</w:t>
      </w:r>
      <w:r w:rsidR="006214BE">
        <w:rPr>
          <w:b/>
          <w:iCs/>
          <w:sz w:val="22"/>
          <w:szCs w:val="22"/>
        </w:rPr>
        <w:t>А</w:t>
      </w:r>
      <w:r w:rsidRPr="00DE26BF">
        <w:rPr>
          <w:b/>
          <w:iCs/>
          <w:sz w:val="22"/>
          <w:szCs w:val="22"/>
        </w:rPr>
        <w:t xml:space="preserve"> И </w:t>
      </w:r>
      <w:r w:rsidR="006B2053" w:rsidRPr="00DE26BF">
        <w:rPr>
          <w:b/>
          <w:iCs/>
          <w:sz w:val="22"/>
          <w:szCs w:val="22"/>
        </w:rPr>
        <w:t>СОБЛЮДЕНИЯ</w:t>
      </w:r>
      <w:r w:rsidRPr="00DE26BF">
        <w:rPr>
          <w:b/>
          <w:iCs/>
          <w:sz w:val="22"/>
          <w:szCs w:val="22"/>
        </w:rPr>
        <w:t xml:space="preserve"> </w:t>
      </w:r>
      <w:r w:rsidR="00811AA3">
        <w:rPr>
          <w:b/>
          <w:iCs/>
          <w:sz w:val="22"/>
          <w:szCs w:val="22"/>
        </w:rPr>
        <w:t xml:space="preserve">ТРЕБОВАНИЙ </w:t>
      </w:r>
      <w:r w:rsidRPr="00DE26BF">
        <w:rPr>
          <w:b/>
          <w:iCs/>
          <w:sz w:val="22"/>
          <w:szCs w:val="22"/>
        </w:rPr>
        <w:t xml:space="preserve">ОХРАНЫ ТРУДА </w:t>
      </w:r>
      <w:r w:rsidR="00811AA3">
        <w:rPr>
          <w:b/>
          <w:iCs/>
          <w:sz w:val="22"/>
          <w:szCs w:val="22"/>
        </w:rPr>
        <w:t>и ПБ</w:t>
      </w:r>
      <w:r w:rsidRPr="00DE26BF">
        <w:rPr>
          <w:b/>
          <w:iCs/>
          <w:sz w:val="22"/>
          <w:szCs w:val="22"/>
        </w:rPr>
        <w:t xml:space="preserve"> </w:t>
      </w:r>
    </w:p>
    <w:p w14:paraId="3FDC2FD5" w14:textId="77777777" w:rsidR="00A5101C" w:rsidRPr="00DE26BF" w:rsidRDefault="00381E96" w:rsidP="00DD5BD0">
      <w:pPr>
        <w:pStyle w:val="2"/>
        <w:outlineLvl w:val="0"/>
        <w:rPr>
          <w:b/>
          <w:iCs/>
          <w:sz w:val="22"/>
          <w:szCs w:val="22"/>
        </w:rPr>
      </w:pPr>
      <w:r w:rsidRPr="00DE26BF">
        <w:rPr>
          <w:b/>
          <w:iCs/>
          <w:sz w:val="22"/>
          <w:szCs w:val="22"/>
        </w:rPr>
        <w:t xml:space="preserve"> Слушатели, прибывшие на </w:t>
      </w:r>
      <w:r w:rsidR="00C22761">
        <w:rPr>
          <w:b/>
          <w:iCs/>
          <w:sz w:val="22"/>
          <w:szCs w:val="22"/>
        </w:rPr>
        <w:t xml:space="preserve">факультет </w:t>
      </w:r>
      <w:r w:rsidR="00E702B3">
        <w:rPr>
          <w:b/>
          <w:iCs/>
          <w:sz w:val="22"/>
          <w:szCs w:val="22"/>
        </w:rPr>
        <w:t xml:space="preserve">ЗО ДО </w:t>
      </w:r>
      <w:proofErr w:type="spellStart"/>
      <w:r w:rsidR="00E702B3">
        <w:rPr>
          <w:b/>
          <w:iCs/>
          <w:sz w:val="22"/>
          <w:szCs w:val="22"/>
        </w:rPr>
        <w:t>КрИЖТ</w:t>
      </w:r>
      <w:proofErr w:type="spellEnd"/>
      <w:r w:rsidR="00E702B3">
        <w:rPr>
          <w:b/>
          <w:iCs/>
          <w:sz w:val="22"/>
          <w:szCs w:val="22"/>
        </w:rPr>
        <w:t xml:space="preserve"> </w:t>
      </w:r>
      <w:proofErr w:type="spellStart"/>
      <w:r w:rsidR="00E702B3">
        <w:rPr>
          <w:b/>
          <w:iCs/>
          <w:sz w:val="22"/>
          <w:szCs w:val="22"/>
        </w:rPr>
        <w:t>ИрГУПС</w:t>
      </w:r>
      <w:proofErr w:type="spellEnd"/>
      <w:r w:rsidR="00DD5BD0">
        <w:rPr>
          <w:b/>
          <w:iCs/>
          <w:sz w:val="22"/>
          <w:szCs w:val="22"/>
        </w:rPr>
        <w:t xml:space="preserve"> </w:t>
      </w:r>
      <w:r w:rsidRPr="00DE26BF">
        <w:rPr>
          <w:b/>
          <w:iCs/>
          <w:sz w:val="22"/>
          <w:szCs w:val="22"/>
        </w:rPr>
        <w:t>ОБЯЗАНЫ:</w:t>
      </w:r>
    </w:p>
    <w:p w14:paraId="7D23DD16" w14:textId="77777777" w:rsidR="00A5101C" w:rsidRPr="00DE26BF" w:rsidRDefault="00A5101C" w:rsidP="00DE26BF">
      <w:pPr>
        <w:pStyle w:val="2"/>
        <w:numPr>
          <w:ilvl w:val="0"/>
          <w:numId w:val="7"/>
        </w:numPr>
        <w:ind w:left="180" w:hanging="180"/>
        <w:jc w:val="both"/>
        <w:outlineLvl w:val="0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Выполнять требования профессиональной образовательной программы и преподавателей учебного заведения в соответствии с нормативными документами учебного процесса по программе (учебный план, учебная программа, программа дисциплины, расписание, контроль знаний).</w:t>
      </w:r>
    </w:p>
    <w:p w14:paraId="63E5859C" w14:textId="77777777" w:rsidR="009A7915" w:rsidRPr="00DE26BF" w:rsidRDefault="009A7915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С</w:t>
      </w:r>
      <w:r w:rsidR="0051323C" w:rsidRPr="00DE26BF">
        <w:rPr>
          <w:color w:val="000000"/>
          <w:sz w:val="22"/>
          <w:szCs w:val="22"/>
        </w:rPr>
        <w:t xml:space="preserve">истематически и глубоко овладевать теоретическими знаниями и практическими навыками по избранной </w:t>
      </w:r>
      <w:r w:rsidR="006227A6" w:rsidRPr="00DE26BF">
        <w:rPr>
          <w:color w:val="000000"/>
          <w:sz w:val="22"/>
          <w:szCs w:val="22"/>
        </w:rPr>
        <w:t>профессии.</w:t>
      </w:r>
    </w:p>
    <w:p w14:paraId="77438BCF" w14:textId="77777777" w:rsidR="009A7915" w:rsidRPr="00DE26BF" w:rsidRDefault="009A7915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</w:t>
      </w:r>
      <w:r w:rsidR="0051323C" w:rsidRPr="00DE26BF">
        <w:rPr>
          <w:color w:val="000000"/>
          <w:sz w:val="22"/>
          <w:szCs w:val="22"/>
        </w:rPr>
        <w:t>осещать учебные занятия, выполнять в установленные сроки все виды заданий, предусмотренных учебным планом и образовательными программами, а также промеж</w:t>
      </w:r>
      <w:r w:rsidRPr="00DE26BF">
        <w:rPr>
          <w:color w:val="000000"/>
          <w:sz w:val="22"/>
          <w:szCs w:val="22"/>
        </w:rPr>
        <w:t>уточных контрольных мероприятий.</w:t>
      </w:r>
    </w:p>
    <w:p w14:paraId="755771BE" w14:textId="77777777" w:rsidR="005167A1" w:rsidRPr="00DE26BF" w:rsidRDefault="005167A1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Своевременно в письменной форме ставить в известность о необходимости отсутствия на учебных занятиях, представлять документы установленного образца, подтверждающие</w:t>
      </w:r>
      <w:r w:rsidR="00135351" w:rsidRPr="00DE26BF">
        <w:rPr>
          <w:color w:val="000000"/>
          <w:sz w:val="22"/>
          <w:szCs w:val="22"/>
        </w:rPr>
        <w:t xml:space="preserve"> уважительную причину отсутствия на учебных мероприятиях. Отсутствие на занятиях без подтверждающего документа или письменного заявления, объясняющего уважительность причины, считается прогулом.</w:t>
      </w:r>
    </w:p>
    <w:p w14:paraId="36B37571" w14:textId="77777777" w:rsidR="00A5101C" w:rsidRPr="00DE26BF" w:rsidRDefault="00A5101C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 xml:space="preserve"> Быть дисциплинированными, опрятно одетыми, соблюдать правила взаимной вежливости и уважения к профессорско-преподавательскому составу, сотрудникам и другим студентам.</w:t>
      </w:r>
    </w:p>
    <w:p w14:paraId="1DAD4DCA" w14:textId="77777777" w:rsidR="009A7915" w:rsidRPr="00DE26BF" w:rsidRDefault="009A7915" w:rsidP="00DE26BF">
      <w:pPr>
        <w:pStyle w:val="2"/>
        <w:numPr>
          <w:ilvl w:val="0"/>
          <w:numId w:val="7"/>
        </w:numPr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В помещениях учебного заведения соблюдать нормальный, спокойный режим разговоров, общения и поведения.</w:t>
      </w:r>
    </w:p>
    <w:p w14:paraId="1C8DFAC7" w14:textId="77777777" w:rsidR="001F4F39" w:rsidRPr="00DE26BF" w:rsidRDefault="001F4F39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Бережно и аккуратно относиться к материальной собственности учебного заведения (имуществу, оборудованию, учебным пособиям, приборам, спортивному инвентарю, книгам и т.д.).</w:t>
      </w:r>
    </w:p>
    <w:p w14:paraId="0DDA6735" w14:textId="77777777" w:rsidR="001F4F39" w:rsidRPr="00DE26BF" w:rsidRDefault="001F4F39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ри входе преподавателя в аудиторию слушатели обязаны приветствовать его вставанием; во время учебных занятий входить и выходить из аудитории только с разрешения пр</w:t>
      </w:r>
      <w:r w:rsidR="00E25D5B" w:rsidRPr="00DE26BF">
        <w:rPr>
          <w:color w:val="000000"/>
          <w:sz w:val="22"/>
          <w:szCs w:val="22"/>
        </w:rPr>
        <w:t>еподавателя.</w:t>
      </w:r>
    </w:p>
    <w:p w14:paraId="0EB6179A" w14:textId="77777777" w:rsidR="00DE26BF" w:rsidRPr="00DE26BF" w:rsidRDefault="00C7666C" w:rsidP="00DE26B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</w:t>
      </w:r>
      <w:r w:rsidR="001F4F39" w:rsidRPr="00DE26BF">
        <w:rPr>
          <w:color w:val="000000"/>
          <w:sz w:val="22"/>
          <w:szCs w:val="22"/>
        </w:rPr>
        <w:t>оддерживать во всех помещениях учебно</w:t>
      </w:r>
      <w:r w:rsidR="00E25D5B" w:rsidRPr="00DE26BF">
        <w:rPr>
          <w:color w:val="000000"/>
          <w:sz w:val="22"/>
          <w:szCs w:val="22"/>
        </w:rPr>
        <w:t>го заведения чистоту и порядок.</w:t>
      </w:r>
    </w:p>
    <w:p w14:paraId="7AB41D06" w14:textId="77777777" w:rsidR="00E25D5B" w:rsidRPr="00DE26BF" w:rsidRDefault="00E25D5B" w:rsidP="00DE26BF">
      <w:pPr>
        <w:pStyle w:val="a3"/>
        <w:numPr>
          <w:ilvl w:val="0"/>
          <w:numId w:val="7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Соблюдать на территории учебного заведения общественный порядок, установленный действующим законодательством РФ, приказами, распоряжениями и локальными актами учебного заведения.</w:t>
      </w:r>
    </w:p>
    <w:p w14:paraId="6ACA6437" w14:textId="77777777" w:rsidR="001F4F39" w:rsidRPr="00DE26BF" w:rsidRDefault="00C7666C" w:rsidP="00DE26BF">
      <w:pPr>
        <w:pStyle w:val="a3"/>
        <w:numPr>
          <w:ilvl w:val="0"/>
          <w:numId w:val="7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color w:val="000000"/>
          <w:sz w:val="22"/>
          <w:szCs w:val="22"/>
        </w:rPr>
        <w:t>П</w:t>
      </w:r>
      <w:r w:rsidR="001F4F39" w:rsidRPr="00DE26BF">
        <w:rPr>
          <w:color w:val="000000"/>
          <w:sz w:val="22"/>
          <w:szCs w:val="22"/>
        </w:rPr>
        <w:t xml:space="preserve">ри входе в здание </w:t>
      </w:r>
      <w:r w:rsidR="00495064" w:rsidRPr="00DE26BF">
        <w:rPr>
          <w:color w:val="000000"/>
          <w:sz w:val="22"/>
          <w:szCs w:val="22"/>
        </w:rPr>
        <w:t>учебного заведения предъявлять</w:t>
      </w:r>
      <w:r w:rsidR="000D0FA3" w:rsidRPr="00DE26BF">
        <w:rPr>
          <w:color w:val="000000"/>
          <w:sz w:val="22"/>
          <w:szCs w:val="22"/>
        </w:rPr>
        <w:t xml:space="preserve"> пропуск вместе с документом, у</w:t>
      </w:r>
      <w:r w:rsidR="00495064" w:rsidRPr="00DE26BF">
        <w:rPr>
          <w:color w:val="000000"/>
          <w:sz w:val="22"/>
          <w:szCs w:val="22"/>
        </w:rPr>
        <w:t>достоверяющим личность слушателя.</w:t>
      </w:r>
    </w:p>
    <w:p w14:paraId="717387B1" w14:textId="77777777" w:rsidR="00E25D5B" w:rsidRPr="00DE26BF" w:rsidRDefault="009A7915" w:rsidP="00DE26BF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Соблюдать правила техники безопасности и пожарной безопасности при работе с электроприборами</w:t>
      </w:r>
      <w:r w:rsidR="00E25D5B" w:rsidRPr="00DE26BF">
        <w:rPr>
          <w:bCs/>
          <w:iCs/>
          <w:color w:val="000000"/>
          <w:sz w:val="22"/>
          <w:szCs w:val="22"/>
        </w:rPr>
        <w:t>.</w:t>
      </w:r>
    </w:p>
    <w:p w14:paraId="782978EC" w14:textId="77777777" w:rsidR="001B7C22" w:rsidRPr="00DE26BF" w:rsidRDefault="00E25D5B" w:rsidP="00DE26BF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При</w:t>
      </w:r>
      <w:r w:rsidR="009A7915" w:rsidRPr="00DE26BF">
        <w:rPr>
          <w:bCs/>
          <w:iCs/>
          <w:color w:val="000000"/>
          <w:sz w:val="22"/>
          <w:szCs w:val="22"/>
        </w:rPr>
        <w:t xml:space="preserve"> обнаружении человека, попавшего под напряжение, немедленно</w:t>
      </w:r>
      <w:r w:rsidR="00DE26BF" w:rsidRPr="00DE26BF">
        <w:rPr>
          <w:color w:val="000000"/>
          <w:sz w:val="22"/>
          <w:szCs w:val="22"/>
        </w:rPr>
        <w:t xml:space="preserve"> </w:t>
      </w:r>
      <w:r w:rsidR="009A7915" w:rsidRPr="00DE26BF">
        <w:rPr>
          <w:bCs/>
          <w:iCs/>
          <w:color w:val="000000"/>
          <w:sz w:val="22"/>
          <w:szCs w:val="22"/>
        </w:rPr>
        <w:t>выключить электропитание и освободить его от действия тока, оказать доврачебную помощь и вызвать скорую медицинскую помощь.</w:t>
      </w:r>
    </w:p>
    <w:p w14:paraId="6A10FE07" w14:textId="77777777" w:rsidR="001B7C22" w:rsidRPr="00DE26BF" w:rsidRDefault="001B7C22" w:rsidP="00DE26BF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Соблюдать правила пожарной безопасности:</w:t>
      </w:r>
    </w:p>
    <w:p w14:paraId="28EE3BF8" w14:textId="77777777" w:rsidR="001B7C22" w:rsidRPr="00DE26BF" w:rsidRDefault="001B7C22" w:rsidP="00DE26BF">
      <w:pPr>
        <w:pStyle w:val="2"/>
        <w:numPr>
          <w:ilvl w:val="1"/>
          <w:numId w:val="7"/>
        </w:numPr>
        <w:tabs>
          <w:tab w:val="left" w:pos="54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Изучить схему эвакуации и место расположения огнетушителей.</w:t>
      </w:r>
    </w:p>
    <w:p w14:paraId="567F625F" w14:textId="77777777" w:rsidR="00495064" w:rsidRPr="00DE26BF" w:rsidRDefault="001B7C22" w:rsidP="00DE26BF">
      <w:pPr>
        <w:pStyle w:val="2"/>
        <w:numPr>
          <w:ilvl w:val="1"/>
          <w:numId w:val="7"/>
        </w:numPr>
        <w:tabs>
          <w:tab w:val="left" w:pos="54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Знать способы обращения с огнетушителями.</w:t>
      </w:r>
    </w:p>
    <w:p w14:paraId="6FEDC913" w14:textId="77777777" w:rsidR="001B7C22" w:rsidRPr="00DE26BF" w:rsidRDefault="001B7C22" w:rsidP="007D67FE">
      <w:pPr>
        <w:pStyle w:val="2"/>
        <w:numPr>
          <w:ilvl w:val="1"/>
          <w:numId w:val="7"/>
        </w:numPr>
        <w:tabs>
          <w:tab w:val="left" w:pos="54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При обнаружении возгорания прекратить работу,</w:t>
      </w:r>
      <w:r w:rsidR="00495064" w:rsidRPr="00DE26BF">
        <w:rPr>
          <w:bCs/>
          <w:iCs/>
          <w:color w:val="000000"/>
          <w:sz w:val="22"/>
          <w:szCs w:val="22"/>
        </w:rPr>
        <w:t xml:space="preserve"> оповестить об этом окружающих, </w:t>
      </w:r>
      <w:r w:rsidRPr="00DE26BF">
        <w:rPr>
          <w:bCs/>
          <w:iCs/>
          <w:color w:val="000000"/>
          <w:sz w:val="22"/>
          <w:szCs w:val="22"/>
        </w:rPr>
        <w:t xml:space="preserve">сообщить дежурному охраннику, по возможности отключить электрооборудование и приступить к тушению пожара имеющимися средствами пожаротушения. Сообщить о пожаре по </w:t>
      </w:r>
      <w:r w:rsidRPr="00DE26BF">
        <w:rPr>
          <w:b/>
          <w:bCs/>
          <w:iCs/>
          <w:color w:val="000000"/>
          <w:sz w:val="22"/>
          <w:szCs w:val="22"/>
        </w:rPr>
        <w:t xml:space="preserve">тел. </w:t>
      </w:r>
      <w:r w:rsidR="008E69F5">
        <w:rPr>
          <w:b/>
          <w:bCs/>
          <w:iCs/>
          <w:color w:val="000000"/>
          <w:sz w:val="22"/>
          <w:szCs w:val="22"/>
        </w:rPr>
        <w:t>1</w:t>
      </w:r>
      <w:r w:rsidRPr="00DE26BF">
        <w:rPr>
          <w:b/>
          <w:bCs/>
          <w:iCs/>
          <w:color w:val="000000"/>
          <w:sz w:val="22"/>
          <w:szCs w:val="22"/>
        </w:rPr>
        <w:t>01</w:t>
      </w:r>
      <w:r w:rsidRPr="00DE26BF">
        <w:rPr>
          <w:bCs/>
          <w:iCs/>
          <w:color w:val="000000"/>
          <w:sz w:val="22"/>
          <w:szCs w:val="22"/>
        </w:rPr>
        <w:t xml:space="preserve">, </w:t>
      </w:r>
      <w:r w:rsidRPr="00DE26BF">
        <w:rPr>
          <w:b/>
          <w:bCs/>
          <w:iCs/>
          <w:color w:val="000000"/>
          <w:sz w:val="22"/>
          <w:szCs w:val="22"/>
        </w:rPr>
        <w:t>сот. тел. 112</w:t>
      </w:r>
      <w:r w:rsidRPr="00DE26BF">
        <w:rPr>
          <w:bCs/>
          <w:iCs/>
          <w:color w:val="000000"/>
          <w:sz w:val="22"/>
          <w:szCs w:val="22"/>
        </w:rPr>
        <w:t>.</w:t>
      </w:r>
    </w:p>
    <w:p w14:paraId="1047D3B1" w14:textId="77777777" w:rsidR="001B7C22" w:rsidRPr="00DE26BF" w:rsidRDefault="000A19E8" w:rsidP="007D67FE">
      <w:pPr>
        <w:pStyle w:val="2"/>
        <w:numPr>
          <w:ilvl w:val="0"/>
          <w:numId w:val="7"/>
        </w:numPr>
        <w:tabs>
          <w:tab w:val="left" w:pos="360"/>
        </w:tabs>
        <w:ind w:left="180" w:hanging="18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Находясь на </w:t>
      </w:r>
      <w:r w:rsidR="009A7915" w:rsidRPr="00DE26BF">
        <w:rPr>
          <w:bCs/>
          <w:iCs/>
          <w:color w:val="000000"/>
          <w:sz w:val="22"/>
          <w:szCs w:val="22"/>
        </w:rPr>
        <w:t xml:space="preserve">выездных </w:t>
      </w:r>
      <w:r>
        <w:rPr>
          <w:bCs/>
          <w:iCs/>
          <w:color w:val="000000"/>
          <w:sz w:val="22"/>
          <w:szCs w:val="22"/>
        </w:rPr>
        <w:t xml:space="preserve">занятиях </w:t>
      </w:r>
      <w:r w:rsidR="009A7915" w:rsidRPr="00DE26BF">
        <w:rPr>
          <w:bCs/>
          <w:iCs/>
          <w:color w:val="000000"/>
          <w:sz w:val="22"/>
          <w:szCs w:val="22"/>
        </w:rPr>
        <w:t xml:space="preserve">или </w:t>
      </w:r>
      <w:r>
        <w:rPr>
          <w:bCs/>
          <w:iCs/>
          <w:color w:val="000000"/>
          <w:sz w:val="22"/>
          <w:szCs w:val="22"/>
        </w:rPr>
        <w:t xml:space="preserve">за </w:t>
      </w:r>
      <w:r w:rsidR="009A7915" w:rsidRPr="00DE26BF">
        <w:rPr>
          <w:bCs/>
          <w:iCs/>
          <w:color w:val="000000"/>
          <w:sz w:val="22"/>
          <w:szCs w:val="22"/>
        </w:rPr>
        <w:t>предела</w:t>
      </w:r>
      <w:r w:rsidR="00DE26BF" w:rsidRPr="00DE26BF">
        <w:rPr>
          <w:bCs/>
          <w:iCs/>
          <w:color w:val="000000"/>
          <w:sz w:val="22"/>
          <w:szCs w:val="22"/>
        </w:rPr>
        <w:t xml:space="preserve">ми учебного здания, соблюдать </w:t>
      </w:r>
      <w:r w:rsidR="009A7915" w:rsidRPr="00DE26BF">
        <w:rPr>
          <w:bCs/>
          <w:iCs/>
          <w:color w:val="000000"/>
          <w:sz w:val="22"/>
          <w:szCs w:val="22"/>
        </w:rPr>
        <w:t>правила дорожного движения.</w:t>
      </w:r>
    </w:p>
    <w:p w14:paraId="2E90F575" w14:textId="77777777" w:rsidR="00135351" w:rsidRPr="00DE26BF" w:rsidRDefault="00135351" w:rsidP="00DE26BF">
      <w:pPr>
        <w:pStyle w:val="2"/>
        <w:ind w:left="180" w:hanging="180"/>
        <w:jc w:val="both"/>
        <w:rPr>
          <w:b/>
          <w:iCs/>
          <w:color w:val="000000"/>
          <w:sz w:val="16"/>
          <w:szCs w:val="16"/>
        </w:rPr>
      </w:pPr>
    </w:p>
    <w:p w14:paraId="0A256046" w14:textId="77777777" w:rsidR="001B7C22" w:rsidRPr="00DE26BF" w:rsidRDefault="001B7C22" w:rsidP="00DE26BF">
      <w:pPr>
        <w:pStyle w:val="2"/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b/>
          <w:iCs/>
          <w:color w:val="000000"/>
          <w:sz w:val="22"/>
          <w:szCs w:val="22"/>
        </w:rPr>
        <w:t>Слушателям ЗАПРЕЩАЕТСЯ:</w:t>
      </w:r>
    </w:p>
    <w:p w14:paraId="56EB1DF1" w14:textId="77777777" w:rsidR="001B7C22" w:rsidRPr="00DE26BF" w:rsidRDefault="001B7C22" w:rsidP="00DE26BF">
      <w:pPr>
        <w:pStyle w:val="2"/>
        <w:numPr>
          <w:ilvl w:val="0"/>
          <w:numId w:val="10"/>
        </w:numPr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iCs/>
          <w:color w:val="000000"/>
          <w:sz w:val="22"/>
          <w:szCs w:val="22"/>
        </w:rPr>
        <w:t>П</w:t>
      </w:r>
      <w:r w:rsidR="00A5101C" w:rsidRPr="00DE26BF">
        <w:rPr>
          <w:bCs/>
          <w:iCs/>
          <w:color w:val="000000"/>
          <w:sz w:val="22"/>
          <w:szCs w:val="22"/>
        </w:rPr>
        <w:t>осещать занятия в верхней одежде, приходить в учебное заведение в спортивной одежде, одежде кричащих расцветок.</w:t>
      </w:r>
    </w:p>
    <w:p w14:paraId="14E88F74" w14:textId="77777777" w:rsidR="00495064" w:rsidRPr="00DE26BF" w:rsidRDefault="001B7C22" w:rsidP="00DE26BF">
      <w:pPr>
        <w:pStyle w:val="2"/>
        <w:numPr>
          <w:ilvl w:val="0"/>
          <w:numId w:val="10"/>
        </w:numPr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К</w:t>
      </w:r>
      <w:r w:rsidR="00A5101C" w:rsidRPr="00DE26BF">
        <w:rPr>
          <w:bCs/>
          <w:iCs/>
          <w:color w:val="000000"/>
          <w:sz w:val="22"/>
          <w:szCs w:val="22"/>
        </w:rPr>
        <w:t>урить на территории учебного заведения</w:t>
      </w:r>
      <w:r w:rsidR="00495064" w:rsidRPr="00DE26BF">
        <w:rPr>
          <w:b/>
          <w:iCs/>
          <w:color w:val="000000"/>
          <w:sz w:val="22"/>
          <w:szCs w:val="22"/>
        </w:rPr>
        <w:t>.</w:t>
      </w:r>
    </w:p>
    <w:p w14:paraId="38D41402" w14:textId="77777777" w:rsidR="00495064" w:rsidRPr="00DE26BF" w:rsidRDefault="00A5101C" w:rsidP="00DE26BF">
      <w:pPr>
        <w:pStyle w:val="2"/>
        <w:numPr>
          <w:ilvl w:val="0"/>
          <w:numId w:val="10"/>
        </w:numPr>
        <w:ind w:left="180" w:hanging="180"/>
        <w:jc w:val="both"/>
        <w:rPr>
          <w:b/>
          <w:iCs/>
          <w:color w:val="000000"/>
          <w:sz w:val="22"/>
          <w:szCs w:val="22"/>
        </w:rPr>
      </w:pPr>
      <w:r w:rsidRPr="00DE26BF">
        <w:rPr>
          <w:bCs/>
          <w:iCs/>
          <w:color w:val="000000"/>
          <w:sz w:val="22"/>
          <w:szCs w:val="22"/>
        </w:rPr>
        <w:t>Оставлять личные вещи и одежду вне мест, предназначенных для их хранения.</w:t>
      </w:r>
    </w:p>
    <w:p w14:paraId="3B10536A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Приносить и распивать на территории учебного заведения спиртные напитки (в том числе пиво).</w:t>
      </w:r>
    </w:p>
    <w:p w14:paraId="7C5CD64E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Употреблять и распространять наркотические и токсичные вещества;</w:t>
      </w:r>
    </w:p>
    <w:p w14:paraId="10967583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Находиться в помещениях и на территории учебного заведения в состоянии алкогольного, наркотического или иного токсического опьянения.</w:t>
      </w:r>
    </w:p>
    <w:p w14:paraId="7726C9C6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Портить имущество и оборудование, причинять ущерб учебно-материальной базе учебного заведения.</w:t>
      </w:r>
    </w:p>
    <w:p w14:paraId="2617B10F" w14:textId="77777777" w:rsidR="003D06AE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Во время учебных занятий пользование мобильной сотовой, пейджинговой и радио – связью.</w:t>
      </w:r>
    </w:p>
    <w:p w14:paraId="75F0574D" w14:textId="77777777" w:rsidR="00E25D5B" w:rsidRPr="00DE26BF" w:rsidRDefault="003D06AE" w:rsidP="00DE26B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hanging="180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Играть в азартные игры и игральные карты</w:t>
      </w:r>
      <w:r w:rsidR="00E25D5B" w:rsidRPr="00DE26BF">
        <w:rPr>
          <w:sz w:val="22"/>
          <w:szCs w:val="22"/>
        </w:rPr>
        <w:t>.</w:t>
      </w:r>
    </w:p>
    <w:p w14:paraId="2052106C" w14:textId="77777777" w:rsidR="003D06AE" w:rsidRPr="00DE26BF" w:rsidRDefault="00E25D5B" w:rsidP="00F97CC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DE26BF">
        <w:rPr>
          <w:sz w:val="22"/>
          <w:szCs w:val="22"/>
        </w:rPr>
        <w:t>С</w:t>
      </w:r>
      <w:r w:rsidR="003D06AE" w:rsidRPr="00DE26BF">
        <w:rPr>
          <w:sz w:val="22"/>
          <w:szCs w:val="22"/>
        </w:rPr>
        <w:t>овершать действия, способствующие преступлению или административному правонарушению;</w:t>
      </w:r>
    </w:p>
    <w:p w14:paraId="074CC4FF" w14:textId="77777777" w:rsidR="003D06AE" w:rsidRPr="00DE26BF" w:rsidRDefault="003D06AE" w:rsidP="00F97CC3">
      <w:pPr>
        <w:pStyle w:val="2"/>
        <w:numPr>
          <w:ilvl w:val="0"/>
          <w:numId w:val="10"/>
        </w:numPr>
        <w:ind w:left="567" w:hanging="567"/>
        <w:jc w:val="both"/>
        <w:rPr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ри работе с электрооборудованием:</w:t>
      </w:r>
    </w:p>
    <w:p w14:paraId="272E223C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Оставлять включенное электрооборудование без присмотра.</w:t>
      </w:r>
    </w:p>
    <w:p w14:paraId="2FE42918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Ударять по электрооборудованию.</w:t>
      </w:r>
    </w:p>
    <w:p w14:paraId="5F095AA1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Снимать средства защиты.</w:t>
      </w:r>
    </w:p>
    <w:p w14:paraId="04E6B553" w14:textId="77777777" w:rsidR="003D06AE" w:rsidRPr="00DE26BF" w:rsidRDefault="003D06AE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Дергать за проводящий провод для отключения.</w:t>
      </w:r>
    </w:p>
    <w:p w14:paraId="21C6D4AC" w14:textId="77777777" w:rsidR="00495064" w:rsidRPr="00DE26BF" w:rsidRDefault="00495064" w:rsidP="00F97CC3">
      <w:pPr>
        <w:pStyle w:val="2"/>
        <w:numPr>
          <w:ilvl w:val="0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редпринимать действия, которые могут привести к возникновению пожара:</w:t>
      </w:r>
    </w:p>
    <w:p w14:paraId="63D981B4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 xml:space="preserve">Применять открытый огонь. </w:t>
      </w:r>
    </w:p>
    <w:p w14:paraId="2A51D193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Сушить одежду и обувь на электронагревательных приборах.</w:t>
      </w:r>
    </w:p>
    <w:p w14:paraId="1FE1BF8F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ользоваться самодельными электропроводными средствами.</w:t>
      </w:r>
    </w:p>
    <w:p w14:paraId="327E8B8B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Дергать за проводящий провод для отключения.</w:t>
      </w:r>
    </w:p>
    <w:p w14:paraId="3BBC2EFC" w14:textId="77777777" w:rsidR="000D0FA3" w:rsidRPr="00DE26BF" w:rsidRDefault="00495064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Оставлять включенное электрооборудование без присмотра</w:t>
      </w:r>
      <w:r w:rsidR="00A5101C" w:rsidRPr="00DE26BF">
        <w:rPr>
          <w:bCs/>
          <w:iCs/>
          <w:sz w:val="22"/>
          <w:szCs w:val="22"/>
        </w:rPr>
        <w:t>.</w:t>
      </w:r>
    </w:p>
    <w:p w14:paraId="3D634B12" w14:textId="77777777" w:rsidR="00A5101C" w:rsidRPr="007D67FE" w:rsidRDefault="00A5101C" w:rsidP="00F97CC3">
      <w:pPr>
        <w:pStyle w:val="2"/>
        <w:numPr>
          <w:ilvl w:val="1"/>
          <w:numId w:val="10"/>
        </w:numPr>
        <w:ind w:left="567" w:hanging="567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>Пользоваться неисправными электроприборами.</w:t>
      </w:r>
    </w:p>
    <w:p w14:paraId="2543BCFE" w14:textId="77777777" w:rsidR="007D67FE" w:rsidRPr="007D67FE" w:rsidRDefault="007D67FE" w:rsidP="007D67FE">
      <w:pPr>
        <w:pStyle w:val="2"/>
        <w:jc w:val="both"/>
        <w:rPr>
          <w:b/>
          <w:iCs/>
          <w:sz w:val="10"/>
          <w:szCs w:val="10"/>
        </w:rPr>
      </w:pPr>
    </w:p>
    <w:p w14:paraId="32B632BE" w14:textId="77777777" w:rsidR="00A5101C" w:rsidRPr="00DE26BF" w:rsidRDefault="003D06AE" w:rsidP="00DE26BF">
      <w:pPr>
        <w:pStyle w:val="2"/>
        <w:jc w:val="both"/>
        <w:rPr>
          <w:b/>
          <w:iCs/>
          <w:sz w:val="22"/>
          <w:szCs w:val="22"/>
        </w:rPr>
      </w:pPr>
      <w:r w:rsidRPr="00DE26BF">
        <w:rPr>
          <w:bCs/>
          <w:iCs/>
          <w:sz w:val="22"/>
          <w:szCs w:val="22"/>
        </w:rPr>
        <w:t xml:space="preserve">   </w:t>
      </w:r>
      <w:r w:rsidR="006227A6" w:rsidRPr="00DE26BF">
        <w:rPr>
          <w:b/>
          <w:iCs/>
          <w:sz w:val="22"/>
          <w:szCs w:val="22"/>
        </w:rPr>
        <w:t>С правилами о</w:t>
      </w:r>
      <w:r w:rsidR="00DE26BF" w:rsidRPr="00DE26BF">
        <w:rPr>
          <w:b/>
          <w:iCs/>
          <w:sz w:val="22"/>
          <w:szCs w:val="22"/>
        </w:rPr>
        <w:t>знакомлен ________</w:t>
      </w:r>
      <w:r w:rsidR="00DE26BF">
        <w:rPr>
          <w:b/>
          <w:iCs/>
          <w:sz w:val="22"/>
          <w:szCs w:val="22"/>
        </w:rPr>
        <w:t>____</w:t>
      </w:r>
      <w:r w:rsidR="00A5101C" w:rsidRPr="00DE26BF">
        <w:rPr>
          <w:b/>
          <w:iCs/>
          <w:sz w:val="22"/>
          <w:szCs w:val="22"/>
        </w:rPr>
        <w:t>_____/__</w:t>
      </w:r>
      <w:r w:rsidR="00DE26BF">
        <w:rPr>
          <w:b/>
          <w:iCs/>
          <w:sz w:val="22"/>
          <w:szCs w:val="22"/>
        </w:rPr>
        <w:t>___</w:t>
      </w:r>
      <w:r w:rsidR="00A5101C" w:rsidRPr="00DE26BF">
        <w:rPr>
          <w:b/>
          <w:iCs/>
          <w:sz w:val="22"/>
          <w:szCs w:val="22"/>
        </w:rPr>
        <w:t>________________________________/</w:t>
      </w:r>
      <w:r w:rsidR="00DE26BF" w:rsidRPr="00DE26BF">
        <w:rPr>
          <w:b/>
          <w:iCs/>
          <w:sz w:val="22"/>
          <w:szCs w:val="22"/>
        </w:rPr>
        <w:t>__________________</w:t>
      </w:r>
    </w:p>
    <w:p w14:paraId="12C56E08" w14:textId="77777777" w:rsidR="00E25D5B" w:rsidRPr="00DE26BF" w:rsidRDefault="00DE26BF" w:rsidP="00DE26BF">
      <w:pPr>
        <w:pStyle w:val="2"/>
        <w:spacing w:line="360" w:lineRule="auto"/>
        <w:jc w:val="both"/>
        <w:rPr>
          <w:sz w:val="22"/>
          <w:szCs w:val="22"/>
          <w:vertAlign w:val="superscript"/>
        </w:rPr>
      </w:pPr>
      <w:r w:rsidRPr="00DE26BF">
        <w:rPr>
          <w:sz w:val="22"/>
          <w:szCs w:val="22"/>
        </w:rPr>
        <w:tab/>
      </w:r>
      <w:r w:rsidRPr="00DE26BF">
        <w:rPr>
          <w:sz w:val="22"/>
          <w:szCs w:val="22"/>
        </w:rPr>
        <w:tab/>
      </w:r>
      <w:r w:rsidRPr="00DE26BF">
        <w:rPr>
          <w:sz w:val="22"/>
          <w:szCs w:val="22"/>
        </w:rPr>
        <w:tab/>
      </w:r>
      <w:r w:rsidRPr="00DE26BF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DE26BF">
        <w:rPr>
          <w:sz w:val="22"/>
          <w:szCs w:val="22"/>
        </w:rPr>
        <w:t xml:space="preserve"> </w:t>
      </w:r>
      <w:r w:rsidR="00A5101C" w:rsidRPr="00DE26BF">
        <w:rPr>
          <w:sz w:val="22"/>
          <w:szCs w:val="22"/>
          <w:vertAlign w:val="superscript"/>
        </w:rPr>
        <w:t>(</w:t>
      </w:r>
      <w:proofErr w:type="gramStart"/>
      <w:r w:rsidR="00A5101C" w:rsidRPr="00DE26BF">
        <w:rPr>
          <w:sz w:val="22"/>
          <w:szCs w:val="22"/>
          <w:vertAlign w:val="superscript"/>
        </w:rPr>
        <w:t xml:space="preserve">Подпись)   </w:t>
      </w:r>
      <w:proofErr w:type="gramEnd"/>
      <w:r w:rsidR="00A5101C" w:rsidRPr="00DE26BF">
        <w:rPr>
          <w:sz w:val="22"/>
          <w:szCs w:val="22"/>
          <w:vertAlign w:val="superscript"/>
        </w:rPr>
        <w:t xml:space="preserve">      </w:t>
      </w:r>
      <w:r w:rsidRPr="00DE26BF">
        <w:rPr>
          <w:sz w:val="22"/>
          <w:szCs w:val="22"/>
          <w:vertAlign w:val="superscript"/>
        </w:rPr>
        <w:t xml:space="preserve">                     </w:t>
      </w:r>
      <w:r>
        <w:rPr>
          <w:sz w:val="22"/>
          <w:szCs w:val="22"/>
          <w:vertAlign w:val="superscript"/>
        </w:rPr>
        <w:t xml:space="preserve">                       </w:t>
      </w:r>
      <w:r w:rsidRPr="00DE26BF">
        <w:rPr>
          <w:sz w:val="22"/>
          <w:szCs w:val="22"/>
          <w:vertAlign w:val="superscript"/>
        </w:rPr>
        <w:t xml:space="preserve">     </w:t>
      </w:r>
      <w:r w:rsidR="00A5101C" w:rsidRPr="00DE26BF">
        <w:rPr>
          <w:sz w:val="22"/>
          <w:szCs w:val="22"/>
          <w:vertAlign w:val="superscript"/>
        </w:rPr>
        <w:t xml:space="preserve"> (Ф.И.О.</w:t>
      </w:r>
      <w:r w:rsidRPr="00DE26BF">
        <w:rPr>
          <w:sz w:val="22"/>
          <w:szCs w:val="22"/>
          <w:vertAlign w:val="superscript"/>
        </w:rPr>
        <w:t>)</w:t>
      </w:r>
      <w:r w:rsidR="00E25D5B" w:rsidRPr="00DE26BF">
        <w:rPr>
          <w:sz w:val="22"/>
          <w:szCs w:val="22"/>
        </w:rPr>
        <w:t xml:space="preserve">                            </w:t>
      </w:r>
      <w:r w:rsidR="006227A6" w:rsidRPr="00DE26BF">
        <w:rPr>
          <w:sz w:val="22"/>
          <w:szCs w:val="22"/>
        </w:rPr>
        <w:t xml:space="preserve">                </w:t>
      </w:r>
      <w:r w:rsidR="00E25D5B" w:rsidRPr="00DE2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E25D5B" w:rsidRPr="00DE26BF">
        <w:rPr>
          <w:sz w:val="22"/>
          <w:szCs w:val="22"/>
          <w:vertAlign w:val="superscript"/>
        </w:rPr>
        <w:t>(Дата)</w:t>
      </w:r>
    </w:p>
    <w:sectPr w:rsidR="00E25D5B" w:rsidRPr="00DE26BF" w:rsidSect="00DD5BD0">
      <w:pgSz w:w="11906" w:h="16838"/>
      <w:pgMar w:top="567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64B7"/>
    <w:multiLevelType w:val="multilevel"/>
    <w:tmpl w:val="0F069D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3BF704F"/>
    <w:multiLevelType w:val="hybridMultilevel"/>
    <w:tmpl w:val="51328388"/>
    <w:lvl w:ilvl="0" w:tplc="2D8803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7C37BCE"/>
    <w:multiLevelType w:val="multilevel"/>
    <w:tmpl w:val="31CCB588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3" w15:restartNumberingAfterBreak="0">
    <w:nsid w:val="4E345395"/>
    <w:multiLevelType w:val="multilevel"/>
    <w:tmpl w:val="A1E0A4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8F74FF9"/>
    <w:multiLevelType w:val="multilevel"/>
    <w:tmpl w:val="74404D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59A60B23"/>
    <w:multiLevelType w:val="multilevel"/>
    <w:tmpl w:val="F9BC3D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75F66B2"/>
    <w:multiLevelType w:val="hybridMultilevel"/>
    <w:tmpl w:val="06E49AAC"/>
    <w:lvl w:ilvl="0" w:tplc="7B1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334B1E"/>
    <w:multiLevelType w:val="multilevel"/>
    <w:tmpl w:val="77441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1B4498F"/>
    <w:multiLevelType w:val="multilevel"/>
    <w:tmpl w:val="6EB8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F6F06C3"/>
    <w:multiLevelType w:val="multilevel"/>
    <w:tmpl w:val="2D48687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E2"/>
    <w:rsid w:val="000A19E8"/>
    <w:rsid w:val="000D0FA3"/>
    <w:rsid w:val="00135351"/>
    <w:rsid w:val="001B7C22"/>
    <w:rsid w:val="001F4F39"/>
    <w:rsid w:val="00245ADA"/>
    <w:rsid w:val="002962E4"/>
    <w:rsid w:val="002B03DC"/>
    <w:rsid w:val="00374E68"/>
    <w:rsid w:val="00381E96"/>
    <w:rsid w:val="003D06AE"/>
    <w:rsid w:val="003D0F17"/>
    <w:rsid w:val="003D37C6"/>
    <w:rsid w:val="0046233F"/>
    <w:rsid w:val="00495064"/>
    <w:rsid w:val="004B2DAB"/>
    <w:rsid w:val="005054D2"/>
    <w:rsid w:val="0051323C"/>
    <w:rsid w:val="005167A1"/>
    <w:rsid w:val="005A1CF4"/>
    <w:rsid w:val="005F42E3"/>
    <w:rsid w:val="005F63D6"/>
    <w:rsid w:val="006214BE"/>
    <w:rsid w:val="006227A6"/>
    <w:rsid w:val="006B2053"/>
    <w:rsid w:val="006D0A6A"/>
    <w:rsid w:val="00794CB1"/>
    <w:rsid w:val="007D67FE"/>
    <w:rsid w:val="007E71C8"/>
    <w:rsid w:val="00811AA3"/>
    <w:rsid w:val="008E69F5"/>
    <w:rsid w:val="00931730"/>
    <w:rsid w:val="00941EE7"/>
    <w:rsid w:val="009A7915"/>
    <w:rsid w:val="009E13CB"/>
    <w:rsid w:val="00A02982"/>
    <w:rsid w:val="00A5101C"/>
    <w:rsid w:val="00A80ADE"/>
    <w:rsid w:val="00B05741"/>
    <w:rsid w:val="00B801CB"/>
    <w:rsid w:val="00B84A12"/>
    <w:rsid w:val="00BF4987"/>
    <w:rsid w:val="00C22761"/>
    <w:rsid w:val="00C7666C"/>
    <w:rsid w:val="00C9312B"/>
    <w:rsid w:val="00CC0039"/>
    <w:rsid w:val="00D075F7"/>
    <w:rsid w:val="00D47079"/>
    <w:rsid w:val="00DB61E2"/>
    <w:rsid w:val="00DC4249"/>
    <w:rsid w:val="00DD5BD0"/>
    <w:rsid w:val="00DE26BF"/>
    <w:rsid w:val="00E1370E"/>
    <w:rsid w:val="00E25D5B"/>
    <w:rsid w:val="00E702B3"/>
    <w:rsid w:val="00F52294"/>
    <w:rsid w:val="00F97CC3"/>
    <w:rsid w:val="00FA76D1"/>
    <w:rsid w:val="00FB3959"/>
    <w:rsid w:val="00FD2CC8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90C"/>
  <w15:chartTrackingRefBased/>
  <w15:docId w15:val="{13417200-C70B-4E97-9426-97D1963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81E9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81E96"/>
    <w:rPr>
      <w:sz w:val="28"/>
      <w:szCs w:val="20"/>
    </w:rPr>
  </w:style>
  <w:style w:type="character" w:customStyle="1" w:styleId="20">
    <w:name w:val="Основной текст 2 Знак"/>
    <w:link w:val="2"/>
    <w:rsid w:val="00381E96"/>
    <w:rPr>
      <w:sz w:val="28"/>
    </w:rPr>
  </w:style>
  <w:style w:type="character" w:customStyle="1" w:styleId="30">
    <w:name w:val="Заголовок 3 Знак"/>
    <w:link w:val="3"/>
    <w:uiPriority w:val="9"/>
    <w:semiHidden/>
    <w:rsid w:val="00381E9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81E96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702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0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8D9F-56E8-4C1F-8798-6A9B0B45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лушателя подготовки или повышения квалификации </vt:lpstr>
    </vt:vector>
  </TitlesOfParts>
  <Company>KrIGT IrGUPS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слушателя подготовки или повышения квалификации</dc:title>
  <dc:subject/>
  <dc:creator>KrIGT IrGUPS</dc:creator>
  <cp:keywords/>
  <dc:description/>
  <cp:lastModifiedBy>Яркова Светлана Анатольевна</cp:lastModifiedBy>
  <cp:revision>2</cp:revision>
  <cp:lastPrinted>2022-10-10T01:05:00Z</cp:lastPrinted>
  <dcterms:created xsi:type="dcterms:W3CDTF">2023-02-28T13:11:00Z</dcterms:created>
  <dcterms:modified xsi:type="dcterms:W3CDTF">2023-02-28T13:11:00Z</dcterms:modified>
</cp:coreProperties>
</file>